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81316" w:rsidP="00BD4FC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D4FC2">
              <w:t>14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81316" w:rsidP="00AD338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D3380">
              <w:t>65/2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BD4FC2" w:rsidRDefault="00B81316" w:rsidP="00BD4FC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D4FC2" w:rsidRPr="00BD4FC2">
              <w:t>Об установлении ОТКРЫТОМУ АКЦИОНЕРНОМУ ОБЩЕСТВУ «НИЖЕГОРОДСКИЙ ВОДОКАНАЛ»,</w:t>
            </w:r>
          </w:p>
          <w:p w:rsidR="007E0C35" w:rsidRDefault="00BD4FC2" w:rsidP="00BD4FC2">
            <w:pPr>
              <w:jc w:val="center"/>
            </w:pPr>
            <w:r w:rsidRPr="00BD4FC2">
              <w:t xml:space="preserve"> г. Нижний Новгород, тарифов в сфере холодного водоснабжения и водоотведения </w:t>
            </w:r>
          </w:p>
          <w:p w:rsidR="0085764D" w:rsidRPr="00252D0D" w:rsidRDefault="00BD4FC2" w:rsidP="00BD4FC2">
            <w:pPr>
              <w:jc w:val="center"/>
            </w:pPr>
            <w:r w:rsidRPr="00BD4FC2">
              <w:t>для потребителей Нижегородской области</w:t>
            </w:r>
            <w:r w:rsidR="00B81316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F7DD1" w:rsidRDefault="008F7DD1" w:rsidP="005F7CC6">
      <w:pPr>
        <w:tabs>
          <w:tab w:val="left" w:pos="1897"/>
        </w:tabs>
        <w:jc w:val="center"/>
        <w:rPr>
          <w:rFonts w:eastAsia="Calibri"/>
          <w:noProof/>
          <w:sz w:val="24"/>
          <w:szCs w:val="24"/>
        </w:rPr>
      </w:pPr>
    </w:p>
    <w:p w:rsidR="00CE29B6" w:rsidRDefault="00CE29B6" w:rsidP="00CE29B6">
      <w:pPr>
        <w:pStyle w:val="ac"/>
        <w:spacing w:line="276" w:lineRule="auto"/>
        <w:ind w:firstLine="567"/>
      </w:pPr>
    </w:p>
    <w:p w:rsidR="00AD3380" w:rsidRDefault="00AD3380" w:rsidP="00CE29B6">
      <w:pPr>
        <w:pStyle w:val="ac"/>
        <w:spacing w:line="276" w:lineRule="auto"/>
        <w:ind w:firstLine="567"/>
      </w:pPr>
    </w:p>
    <w:p w:rsidR="00AC0227" w:rsidRDefault="00BD4FC2" w:rsidP="00AC0227">
      <w:pPr>
        <w:spacing w:line="276" w:lineRule="auto"/>
        <w:ind w:firstLine="720"/>
        <w:jc w:val="both"/>
        <w:rPr>
          <w:szCs w:val="28"/>
        </w:rPr>
      </w:pPr>
      <w:r w:rsidRPr="00BD4FC2"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</w:t>
      </w:r>
      <w:r w:rsidRPr="00E81DB0">
        <w:rPr>
          <w:szCs w:val="28"/>
        </w:rPr>
        <w:t xml:space="preserve">Федеральным законом от 21 июля 2005 </w:t>
      </w:r>
      <w:r w:rsidR="007E0C35" w:rsidRPr="00E81DB0">
        <w:rPr>
          <w:szCs w:val="28"/>
        </w:rPr>
        <w:br/>
      </w:r>
      <w:r w:rsidRPr="00E81DB0">
        <w:rPr>
          <w:szCs w:val="28"/>
        </w:rPr>
        <w:t>№ 115-ФЗ «О концессионных соглашениях»,</w:t>
      </w:r>
      <w:r w:rsidRPr="00BD4FC2">
        <w:rPr>
          <w:szCs w:val="28"/>
        </w:rPr>
        <w:t xml:space="preserve">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BD4FC2">
        <w:rPr>
          <w:szCs w:val="28"/>
          <w:lang w:eastAsia="en-US"/>
        </w:rPr>
        <w:t>ОТКРЫТЫМ АКЦИОНЕРНЫМ ОБЩЕСТВОМ «НИЖЕГОРОДСКИЙ ВОДОКАНАЛ»</w:t>
      </w:r>
      <w:r>
        <w:rPr>
          <w:bCs/>
          <w:szCs w:val="28"/>
        </w:rPr>
        <w:t xml:space="preserve">, </w:t>
      </w:r>
      <w:r w:rsidRPr="00BD4FC2">
        <w:rPr>
          <w:szCs w:val="28"/>
          <w:lang w:eastAsia="en-US"/>
        </w:rPr>
        <w:t>г. Нижний Новгород</w:t>
      </w:r>
      <w:r w:rsidR="00AC0227">
        <w:rPr>
          <w:szCs w:val="28"/>
        </w:rPr>
        <w:t>, экспертного заключения рег. № в-992 от 7 декабря 2017 года:</w:t>
      </w:r>
    </w:p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1.</w:t>
      </w:r>
      <w:r w:rsidRPr="00BD4FC2">
        <w:rPr>
          <w:szCs w:val="28"/>
        </w:rPr>
        <w:t xml:space="preserve"> </w:t>
      </w:r>
      <w:r w:rsidRPr="00BD4FC2">
        <w:rPr>
          <w:rFonts w:eastAsia="Calibri"/>
          <w:bCs/>
          <w:szCs w:val="28"/>
          <w:lang w:eastAsia="en-US"/>
        </w:rPr>
        <w:t xml:space="preserve">Установить долгосрочные параметры регулирования для ОТКРЫТОГО АКЦИОНЕРНОГО ОБЩЕСТВА «НИЖЕГОРОДСКИЙ ВОДОКАНАЛ», </w:t>
      </w:r>
      <w:r>
        <w:rPr>
          <w:rFonts w:eastAsia="Calibri"/>
          <w:bCs/>
          <w:szCs w:val="28"/>
          <w:lang w:eastAsia="en-US"/>
        </w:rPr>
        <w:t xml:space="preserve">                    </w:t>
      </w:r>
      <w:r w:rsidRPr="00BD4FC2">
        <w:rPr>
          <w:rFonts w:eastAsia="Calibri"/>
          <w:bCs/>
          <w:szCs w:val="28"/>
          <w:lang w:eastAsia="en-US"/>
        </w:rPr>
        <w:t>г. Нижний Новгород, на период 2018</w:t>
      </w:r>
      <w:r w:rsidR="002C3AA1">
        <w:rPr>
          <w:rFonts w:eastAsia="Calibri"/>
          <w:bCs/>
          <w:szCs w:val="28"/>
          <w:lang w:eastAsia="en-US"/>
        </w:rPr>
        <w:t xml:space="preserve"> </w:t>
      </w:r>
      <w:r w:rsidRPr="00BD4FC2">
        <w:rPr>
          <w:rFonts w:eastAsia="Calibri"/>
          <w:bCs/>
          <w:szCs w:val="28"/>
          <w:lang w:eastAsia="en-US"/>
        </w:rPr>
        <w:t>- 2022 годов в следующих размерах:</w:t>
      </w:r>
    </w:p>
    <w:p w:rsidR="00BD4FC2" w:rsidRPr="00BD4FC2" w:rsidRDefault="00BD4FC2" w:rsidP="00BD4FC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D4FC2">
        <w:rPr>
          <w:rFonts w:eastAsia="Calibri"/>
          <w:b/>
          <w:bCs/>
          <w:i/>
          <w:szCs w:val="28"/>
          <w:lang w:eastAsia="en-US"/>
        </w:rPr>
        <w:t>1.1.</w:t>
      </w:r>
      <w:r w:rsidRPr="00BD4FC2">
        <w:rPr>
          <w:rFonts w:eastAsia="Calibri"/>
          <w:bCs/>
          <w:szCs w:val="28"/>
          <w:lang w:eastAsia="en-US"/>
        </w:rPr>
        <w:t xml:space="preserve"> В сфере холодного водоснабж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124"/>
        <w:gridCol w:w="2268"/>
        <w:gridCol w:w="1988"/>
        <w:gridCol w:w="2409"/>
      </w:tblGrid>
      <w:tr w:rsidR="00BD4FC2" w:rsidRPr="00BD4FC2" w:rsidTr="00BD4FC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BD4FC2" w:rsidRPr="00BD4FC2" w:rsidTr="00BD4FC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E81DB0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кВт.ч/куб. м</w:t>
            </w:r>
          </w:p>
        </w:tc>
      </w:tr>
      <w:tr w:rsidR="00BD4FC2" w:rsidRPr="00BD4FC2" w:rsidTr="00BD4FC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E81DB0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1DB0">
              <w:rPr>
                <w:rFonts w:eastAsia="Calibri"/>
                <w:bCs/>
                <w:sz w:val="22"/>
                <w:szCs w:val="22"/>
                <w:lang w:eastAsia="en-US"/>
              </w:rPr>
              <w:t>Питьевая вода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BD4FC2" w:rsidRPr="00BD4FC2" w:rsidTr="00BD4FC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E81DB0" w:rsidRDefault="00BD4FC2" w:rsidP="00BD4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1DB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Техническая вода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</w:tbl>
    <w:p w:rsidR="00BD4FC2" w:rsidRPr="00BD4FC2" w:rsidRDefault="00BD4FC2" w:rsidP="00BD4FC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D4FC2">
        <w:rPr>
          <w:rFonts w:eastAsia="Calibri"/>
          <w:b/>
          <w:bCs/>
          <w:i/>
          <w:szCs w:val="28"/>
          <w:lang w:eastAsia="en-US"/>
        </w:rPr>
        <w:t>1.2.</w:t>
      </w:r>
      <w:r w:rsidRPr="00BD4FC2">
        <w:rPr>
          <w:rFonts w:eastAsia="Calibri"/>
          <w:bCs/>
          <w:szCs w:val="28"/>
          <w:lang w:eastAsia="en-US"/>
        </w:rPr>
        <w:t xml:space="preserve"> В сфере водоотвед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124"/>
        <w:gridCol w:w="2268"/>
        <w:gridCol w:w="2409"/>
      </w:tblGrid>
      <w:tr w:rsidR="00D177B1" w:rsidRPr="00BD4FC2" w:rsidTr="00BD4FC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D177B1" w:rsidRPr="00BD4FC2" w:rsidTr="00BD4FC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B1" w:rsidRPr="007E0C35" w:rsidRDefault="00D177B1" w:rsidP="007E0C3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кВт.ч/куб. м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5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5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</w:tbl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2.</w:t>
      </w:r>
      <w:r w:rsidRPr="00BD4FC2">
        <w:rPr>
          <w:szCs w:val="28"/>
        </w:rPr>
        <w:t xml:space="preserve"> Установить </w:t>
      </w:r>
      <w:r w:rsidRPr="00BD4FC2">
        <w:rPr>
          <w:szCs w:val="28"/>
          <w:lang w:eastAsia="en-US"/>
        </w:rPr>
        <w:t>ОТКРЫТОМУ АКЦИОНЕРНОМУ ОБЩЕСТВУ «НИЖЕГОРОДСКИЙ ВОДОКАНАЛ», г. Нижний Новгород</w:t>
      </w:r>
      <w:r w:rsidRPr="00BD4FC2">
        <w:rPr>
          <w:szCs w:val="28"/>
        </w:rPr>
        <w:t xml:space="preserve">, тарифы </w:t>
      </w:r>
      <w:r w:rsidRPr="00BD4FC2">
        <w:rPr>
          <w:b/>
          <w:szCs w:val="28"/>
        </w:rPr>
        <w:t xml:space="preserve">в сфере холодного водоснабжения </w:t>
      </w:r>
      <w:r w:rsidRPr="00BD4FC2">
        <w:rPr>
          <w:szCs w:val="28"/>
        </w:rPr>
        <w:t xml:space="preserve">для потребителей </w:t>
      </w:r>
      <w:r w:rsidRPr="00BD4FC2">
        <w:rPr>
          <w:noProof/>
          <w:szCs w:val="28"/>
        </w:rPr>
        <w:t>Нижегородской области</w:t>
      </w:r>
      <w:r w:rsidRPr="00BD4FC2">
        <w:rPr>
          <w:szCs w:val="28"/>
        </w:rPr>
        <w:t xml:space="preserve"> в следующих размерах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52"/>
        <w:gridCol w:w="801"/>
        <w:gridCol w:w="801"/>
        <w:gridCol w:w="804"/>
        <w:gridCol w:w="804"/>
        <w:gridCol w:w="804"/>
        <w:gridCol w:w="804"/>
        <w:gridCol w:w="804"/>
        <w:gridCol w:w="804"/>
        <w:gridCol w:w="804"/>
        <w:gridCol w:w="890"/>
      </w:tblGrid>
      <w:tr w:rsidR="00BD4FC2" w:rsidRPr="00BD4FC2" w:rsidTr="00420B41">
        <w:trPr>
          <w:trHeight w:val="28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Тарифы в сфере холодного водоснабжения </w:t>
            </w:r>
          </w:p>
        </w:tc>
        <w:tc>
          <w:tcPr>
            <w:tcW w:w="40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BD4FC2" w:rsidRPr="00BD4FC2" w:rsidTr="00420B41">
        <w:trPr>
          <w:cantSplit/>
          <w:trHeight w:val="138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</w:tr>
      <w:tr w:rsidR="00BD4FC2" w:rsidRPr="00BD4FC2" w:rsidTr="00420B41">
        <w:trPr>
          <w:cantSplit/>
          <w:trHeight w:val="357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BD4FC2" w:rsidRPr="00BD4FC2" w:rsidTr="00420B41">
        <w:trPr>
          <w:trHeight w:val="1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Питьевая вода</w:t>
            </w:r>
          </w:p>
        </w:tc>
      </w:tr>
      <w:tr w:rsidR="00E81DB0" w:rsidRPr="00BD4FC2" w:rsidTr="00420B41">
        <w:trPr>
          <w:trHeight w:val="1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vertAlign w:val="superscript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</w:tr>
      <w:tr w:rsidR="00E81DB0" w:rsidRPr="00BD4FC2" w:rsidTr="00420B41">
        <w:trPr>
          <w:trHeight w:val="13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9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  <w:r w:rsidRPr="00BD4FC2">
              <w:rPr>
                <w:b/>
                <w:bCs/>
                <w:sz w:val="12"/>
                <w:szCs w:val="12"/>
                <w:lang w:val="en-US" w:eastAsia="en-US"/>
              </w:rPr>
              <w:t>3</w:t>
            </w:r>
            <w:r w:rsidRPr="00BD4FC2">
              <w:rPr>
                <w:b/>
                <w:bCs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pStyle w:val="ac"/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1,8399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2,301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pStyle w:val="ac"/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2,301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092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0920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735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735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7,405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7,405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20B4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17749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в час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lastRenderedPageBreak/>
              <w:t>13,97112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4,5159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4,5159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988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988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9,748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9,748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0,5381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0,5381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1,44944</w:t>
            </w: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Техническая вода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2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5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5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9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9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7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7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130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3.</w:t>
      </w:r>
      <w:r w:rsidRPr="00BD4FC2">
        <w:rPr>
          <w:szCs w:val="28"/>
        </w:rPr>
        <w:t xml:space="preserve"> Установить </w:t>
      </w:r>
      <w:r w:rsidRPr="00BD4FC2">
        <w:rPr>
          <w:szCs w:val="28"/>
          <w:lang w:eastAsia="en-US"/>
        </w:rPr>
        <w:t>ОТКРЫТОМУ АКЦИОНЕРНОМУ ОБЩЕСТВУ «НИЖЕГОРОДСКИЙ ВОДОКАНАЛ», г. Нижний Новгород</w:t>
      </w:r>
      <w:r w:rsidRPr="00BD4FC2">
        <w:rPr>
          <w:szCs w:val="28"/>
        </w:rPr>
        <w:t xml:space="preserve">, тарифы </w:t>
      </w:r>
      <w:r w:rsidRPr="00BD4FC2">
        <w:rPr>
          <w:b/>
          <w:szCs w:val="28"/>
        </w:rPr>
        <w:t xml:space="preserve">в сфере водоотведения </w:t>
      </w:r>
      <w:r w:rsidRPr="00BD4FC2">
        <w:rPr>
          <w:szCs w:val="28"/>
        </w:rPr>
        <w:t xml:space="preserve">для потребителей </w:t>
      </w:r>
      <w:r w:rsidRPr="00BD4FC2">
        <w:rPr>
          <w:noProof/>
          <w:szCs w:val="28"/>
        </w:rPr>
        <w:t>Нижегородской области</w:t>
      </w:r>
      <w:r w:rsidRPr="00BD4FC2">
        <w:rPr>
          <w:szCs w:val="28"/>
        </w:rPr>
        <w:t xml:space="preserve"> в следующих размерах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773"/>
        <w:gridCol w:w="737"/>
        <w:gridCol w:w="796"/>
        <w:gridCol w:w="737"/>
        <w:gridCol w:w="796"/>
        <w:gridCol w:w="737"/>
        <w:gridCol w:w="796"/>
        <w:gridCol w:w="737"/>
        <w:gridCol w:w="796"/>
        <w:gridCol w:w="737"/>
        <w:gridCol w:w="796"/>
      </w:tblGrid>
      <w:tr w:rsidR="00BD4FC2" w:rsidRPr="00BD4FC2" w:rsidTr="00E81DB0">
        <w:trPr>
          <w:trHeight w:val="28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Тарифы в сфере водоотведения </w:t>
            </w:r>
          </w:p>
        </w:tc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BD4FC2" w:rsidRPr="00BD4FC2" w:rsidTr="00E81DB0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</w:tr>
      <w:tr w:rsidR="00BD4FC2" w:rsidRPr="00BD4FC2" w:rsidTr="00E81DB0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E81DB0" w:rsidRPr="00BD4FC2" w:rsidTr="00E81DB0">
        <w:trPr>
          <w:trHeight w:val="1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vertAlign w:val="superscript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Жидкие бытовые отх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3</w:t>
            </w:r>
          </w:p>
        </w:tc>
      </w:tr>
      <w:tr w:rsidR="00E81DB0" w:rsidRPr="00BD4FC2" w:rsidTr="00E81DB0">
        <w:trPr>
          <w:trHeight w:val="1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Жидкие бытовые отх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33418E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val="en-US" w:eastAsia="en-US"/>
              </w:rPr>
              <w:t>3</w:t>
            </w:r>
            <w:r w:rsidRPr="00BD4FC2">
              <w:rPr>
                <w:b/>
                <w:bCs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 xml:space="preserve"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lastRenderedPageBreak/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9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3</w:t>
            </w:r>
          </w:p>
        </w:tc>
      </w:tr>
      <w:tr w:rsidR="00E81DB0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 xml:space="preserve"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8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lastRenderedPageBreak/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7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иными абонентами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8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иными абонентами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FC2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D4FC2" w:rsidRPr="008109A5" w:rsidRDefault="00BD4FC2" w:rsidP="008109A5">
      <w:pPr>
        <w:spacing w:line="276" w:lineRule="auto"/>
        <w:ind w:firstLine="720"/>
        <w:jc w:val="both"/>
        <w:rPr>
          <w:noProof/>
          <w:szCs w:val="28"/>
        </w:rPr>
      </w:pPr>
      <w:r w:rsidRPr="008109A5">
        <w:rPr>
          <w:b/>
          <w:szCs w:val="28"/>
        </w:rPr>
        <w:t>4.</w:t>
      </w:r>
      <w:r w:rsidRPr="008109A5">
        <w:rPr>
          <w:szCs w:val="28"/>
        </w:rPr>
        <w:t xml:space="preserve"> Утвердить производственные программы </w:t>
      </w:r>
      <w:r w:rsidRPr="008109A5">
        <w:rPr>
          <w:szCs w:val="28"/>
          <w:lang w:eastAsia="en-US"/>
        </w:rPr>
        <w:t xml:space="preserve">ОТКРЫТОГО АКЦИОНЕРНОГО ОБЩЕСТВА «НИЖЕГОРОДСКИЙ ВОДОКАНАЛ», </w:t>
      </w:r>
      <w:r w:rsidR="008109A5">
        <w:rPr>
          <w:szCs w:val="28"/>
          <w:lang w:eastAsia="en-US"/>
        </w:rPr>
        <w:t xml:space="preserve">                    </w:t>
      </w:r>
      <w:r w:rsidRPr="008109A5">
        <w:rPr>
          <w:szCs w:val="28"/>
          <w:lang w:eastAsia="en-US"/>
        </w:rPr>
        <w:t>г. Нижний Новгород</w:t>
      </w:r>
      <w:r w:rsidRPr="008109A5">
        <w:rPr>
          <w:noProof/>
          <w:szCs w:val="28"/>
        </w:rPr>
        <w:t xml:space="preserve">, в сфере холодного водоснабжения </w:t>
      </w:r>
      <w:r w:rsidRPr="008109A5">
        <w:rPr>
          <w:szCs w:val="28"/>
        </w:rPr>
        <w:t>и водоотведения</w:t>
      </w:r>
      <w:r w:rsidRPr="008109A5">
        <w:rPr>
          <w:noProof/>
          <w:szCs w:val="28"/>
        </w:rPr>
        <w:t xml:space="preserve"> согласно Приложениям 1, 2 к настоящему решению.</w:t>
      </w:r>
    </w:p>
    <w:p w:rsidR="00BD4FC2" w:rsidRPr="008109A5" w:rsidRDefault="00BD4FC2" w:rsidP="008109A5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8109A5">
        <w:rPr>
          <w:b/>
          <w:noProof/>
          <w:szCs w:val="28"/>
        </w:rPr>
        <w:t>5.</w:t>
      </w:r>
      <w:r w:rsidRPr="008109A5">
        <w:rPr>
          <w:noProof/>
          <w:szCs w:val="28"/>
        </w:rPr>
        <w:t xml:space="preserve"> </w:t>
      </w:r>
      <w:r w:rsidRPr="008109A5">
        <w:rPr>
          <w:rFonts w:eastAsia="Calibri"/>
          <w:szCs w:val="28"/>
          <w:lang w:eastAsia="en-US"/>
        </w:rPr>
        <w:t>ОТКРЫТОЕ АКЦИОНЕРНОЕ ОБЩЕСТВО «НИЖЕГОРОДСКИЙ ВОДОКАНАЛ», г. Нижний Новгород, применяет общий режим налогообложения и является плательщиком НДС.</w:t>
      </w:r>
    </w:p>
    <w:p w:rsidR="008109A5" w:rsidRDefault="00BD4FC2" w:rsidP="008109A5">
      <w:pPr>
        <w:spacing w:line="276" w:lineRule="auto"/>
        <w:ind w:firstLine="720"/>
        <w:jc w:val="both"/>
        <w:rPr>
          <w:szCs w:val="28"/>
        </w:rPr>
      </w:pPr>
      <w:r w:rsidRPr="008109A5">
        <w:rPr>
          <w:rFonts w:eastAsia="Calibri"/>
          <w:szCs w:val="28"/>
          <w:lang w:eastAsia="en-US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BD4FC2" w:rsidRPr="008109A5" w:rsidRDefault="00BD4FC2" w:rsidP="008109A5">
      <w:pPr>
        <w:spacing w:line="276" w:lineRule="auto"/>
        <w:ind w:firstLine="720"/>
        <w:jc w:val="both"/>
        <w:rPr>
          <w:szCs w:val="28"/>
        </w:rPr>
      </w:pPr>
      <w:r w:rsidRPr="008109A5">
        <w:rPr>
          <w:b/>
          <w:szCs w:val="28"/>
        </w:rPr>
        <w:t>6.</w:t>
      </w:r>
      <w:r w:rsidRPr="008109A5">
        <w:rPr>
          <w:szCs w:val="28"/>
        </w:rPr>
        <w:t xml:space="preserve"> Тарифы, установленные пунктами 2 и 3 настоящего решения, действуют с 1 января 2018 года по 31 декабря 2022 года включительно.</w:t>
      </w:r>
    </w:p>
    <w:p w:rsidR="007263E4" w:rsidRDefault="007263E4" w:rsidP="00DB6FB6">
      <w:pPr>
        <w:tabs>
          <w:tab w:val="left" w:pos="1897"/>
        </w:tabs>
        <w:spacing w:line="276" w:lineRule="auto"/>
        <w:rPr>
          <w:szCs w:val="28"/>
        </w:rPr>
      </w:pPr>
    </w:p>
    <w:p w:rsidR="00A45C1E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:rsidR="00A45C1E" w:rsidRPr="00DB6FB6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:rsidR="00EF393E" w:rsidRDefault="00C8751A" w:rsidP="00EF393E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</w:t>
      </w:r>
      <w:r w:rsidR="00EF393E">
        <w:rPr>
          <w:szCs w:val="28"/>
        </w:rPr>
        <w:t>.руководителя службы</w:t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EF393E">
        <w:rPr>
          <w:szCs w:val="28"/>
        </w:rPr>
        <w:t xml:space="preserve">            А.Г.Малухин</w:t>
      </w:r>
    </w:p>
    <w:p w:rsidR="00FC2361" w:rsidRPr="00FC2361" w:rsidRDefault="00FC2361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1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FC2361" w:rsidRDefault="00FC2361" w:rsidP="004A0604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8109A5">
              <w:t>14 декабря</w:t>
            </w:r>
            <w:r w:rsidR="00702F89">
              <w:t xml:space="preserve"> </w:t>
            </w:r>
            <w:r>
              <w:t xml:space="preserve">2017 года № </w:t>
            </w:r>
            <w:r w:rsidR="00AD3380">
              <w:t>65/23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</w:t>
      </w:r>
      <w:r>
        <w:rPr>
          <w:b/>
          <w:bCs/>
          <w:sz w:val="24"/>
          <w:szCs w:val="24"/>
        </w:rPr>
        <w:t>АЯ</w:t>
      </w:r>
      <w:r w:rsidRPr="00B542CC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А</w:t>
      </w:r>
    </w:p>
    <w:p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ХОЛОДНОГО ВОДОСНАБЖЕНИЯ</w:t>
      </w:r>
    </w:p>
    <w:p w:rsidR="00772960" w:rsidRPr="00B542CC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72960" w:rsidRPr="00772960" w:rsidRDefault="00772960" w:rsidP="00772960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b/>
          <w:sz w:val="24"/>
          <w:szCs w:val="24"/>
        </w:rPr>
      </w:pPr>
      <w:r w:rsidRPr="00772960">
        <w:rPr>
          <w:sz w:val="24"/>
          <w:szCs w:val="24"/>
        </w:rPr>
        <w:t xml:space="preserve">Срок реализации производственной программы 01.01.2018 по 31.12.2022 </w:t>
      </w:r>
    </w:p>
    <w:tbl>
      <w:tblPr>
        <w:tblW w:w="11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27"/>
        <w:gridCol w:w="537"/>
        <w:gridCol w:w="424"/>
        <w:gridCol w:w="690"/>
        <w:gridCol w:w="47"/>
        <w:gridCol w:w="387"/>
        <w:gridCol w:w="86"/>
        <w:gridCol w:w="752"/>
        <w:gridCol w:w="17"/>
        <w:gridCol w:w="502"/>
        <w:gridCol w:w="352"/>
        <w:gridCol w:w="17"/>
        <w:gridCol w:w="63"/>
        <w:gridCol w:w="66"/>
        <w:gridCol w:w="120"/>
        <w:gridCol w:w="602"/>
        <w:gridCol w:w="17"/>
        <w:gridCol w:w="15"/>
        <w:gridCol w:w="57"/>
        <w:gridCol w:w="445"/>
        <w:gridCol w:w="293"/>
        <w:gridCol w:w="23"/>
        <w:gridCol w:w="7"/>
        <w:gridCol w:w="831"/>
        <w:gridCol w:w="17"/>
        <w:gridCol w:w="1585"/>
      </w:tblGrid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1. Паспорт производственной программы</w:t>
            </w:r>
          </w:p>
        </w:tc>
      </w:tr>
      <w:tr w:rsidR="00772960" w:rsidRPr="00772960" w:rsidTr="00134E74">
        <w:trPr>
          <w:gridAfter w:val="2"/>
          <w:wAfter w:w="1602" w:type="dxa"/>
          <w:trHeight w:val="542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регулируемой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рганизации (ИНН)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415E67" w:rsidP="00772960">
            <w:pPr>
              <w:rPr>
                <w:sz w:val="24"/>
                <w:szCs w:val="24"/>
              </w:rPr>
            </w:pPr>
            <w:r w:rsidRPr="00415E67">
              <w:rPr>
                <w:sz w:val="24"/>
                <w:szCs w:val="24"/>
              </w:rPr>
              <w:t>ОТКРЫТОЕ АКЦИОНЕРНОЕ ОБЩЕСТВО «НИЖЕГОРОДСКИЙ ВОДОКАНАЛ»</w:t>
            </w:r>
            <w:r w:rsidR="00772960" w:rsidRPr="00772960">
              <w:rPr>
                <w:sz w:val="24"/>
                <w:szCs w:val="24"/>
              </w:rPr>
              <w:t xml:space="preserve"> (5257086827)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Местонахождение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регулируемой организации  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3950 г. Нижний Новгород, ул. Керченская, 15А</w:t>
            </w:r>
          </w:p>
        </w:tc>
      </w:tr>
      <w:tr w:rsidR="00772960" w:rsidRPr="00772960" w:rsidTr="00134E74">
        <w:trPr>
          <w:gridAfter w:val="2"/>
          <w:wAfter w:w="1602" w:type="dxa"/>
          <w:trHeight w:val="458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  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уполномоченного органа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Местонахождение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уполномоченного органа    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603082, Нижний Новгород, Кремль, корпус 1 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2. Объем подачи воды</w:t>
            </w:r>
          </w:p>
        </w:tc>
      </w:tr>
      <w:tr w:rsidR="00772960" w:rsidRPr="00772960" w:rsidTr="00134E74">
        <w:trPr>
          <w:gridAfter w:val="2"/>
          <w:wAfter w:w="1602" w:type="dxa"/>
          <w:trHeight w:val="269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услуги   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2960">
              <w:rPr>
                <w:sz w:val="24"/>
                <w:szCs w:val="24"/>
              </w:rPr>
              <w:t>2019 год</w:t>
            </w:r>
            <w:r w:rsidRPr="00772960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1 год  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2 год  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дано воды всего, тыс.м</w:t>
            </w:r>
            <w:r w:rsidRPr="00772960">
              <w:rPr>
                <w:sz w:val="24"/>
                <w:szCs w:val="24"/>
                <w:vertAlign w:val="superscript"/>
              </w:rPr>
              <w:t>3</w:t>
            </w:r>
            <w:r w:rsidRPr="0077296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606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606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90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8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88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из собственных источников (питьевая вод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0 04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0 043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4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25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из собственных источников (техническая вод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от других операторов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 Питьевое водоснабж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56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565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6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4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47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1 Реализация питьевой воды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населению,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бюджетным потребителям,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прочим потребителям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2 Собственное потребл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4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3 Потери воды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 10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 100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. Техническое водоснабж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прочим потребителям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12 78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12 78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1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1 44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lastRenderedPageBreak/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55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55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 65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 65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1 8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1 82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24 26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24 26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45 91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45 910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>с 01.01.2019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51 10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51 10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>с 01.01.2019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00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5 31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5 317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4 70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4 70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74 03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74 031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</w:t>
            </w:r>
            <w:r>
              <w:rPr>
                <w:sz w:val="20"/>
              </w:rPr>
              <w:t>20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</w:t>
            </w:r>
            <w:r>
              <w:rPr>
                <w:sz w:val="20"/>
              </w:rPr>
              <w:t>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697 13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697 137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1 1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1 14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1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1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9 33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9 33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15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158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31 77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31 77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1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28 50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28 509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lastRenderedPageBreak/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1 59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1 59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07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07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5 81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5 817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2 3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2 38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15 2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15 29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2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60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60 443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2 45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2 45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94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94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3 26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3 26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4 77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4 77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4 93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4 93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 100 3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 100 30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</w:t>
            </w:r>
            <w:r w:rsidRPr="00772960">
              <w:rPr>
                <w:i/>
                <w:sz w:val="24"/>
                <w:szCs w:val="24"/>
              </w:rPr>
              <w:t xml:space="preserve">4.1. Перечень мероприятий по ремонту объектов централизованных систем водоснабжения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5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545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1 1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1 184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2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28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Замена водопроводных </w:t>
            </w:r>
            <w:r w:rsidRPr="00772960">
              <w:rPr>
                <w:sz w:val="24"/>
                <w:szCs w:val="24"/>
              </w:rPr>
              <w:lastRenderedPageBreak/>
              <w:t>колонок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lastRenderedPageBreak/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3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3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5 8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5 84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 92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 922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2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2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:                            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 38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 38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0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09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0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7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6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62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07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077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07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079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9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 :                            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 48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 486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</w:t>
            </w:r>
            <w:r>
              <w:rPr>
                <w:sz w:val="20"/>
              </w:rPr>
              <w:t>20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</w:t>
            </w:r>
            <w:r>
              <w:rPr>
                <w:sz w:val="20"/>
              </w:rPr>
              <w:t>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91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911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49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491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5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8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85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31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318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4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40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07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078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0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22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22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1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44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9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98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2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48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48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9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9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18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18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1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92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92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9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92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4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4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6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4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4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83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83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58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586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24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247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2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75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753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0 7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0 782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4.2. Перечень мероприятий, направленных на улучшение качества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          питьевой воды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8 год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>с 01.01.2018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84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844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>с 01.01.2018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 7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 79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3 6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3 64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 44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 449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E4C9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46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465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4 91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4 914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72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725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5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5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6 68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6 68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 37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 37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 71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 71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8 08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8 08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Капитальный ремонт на </w:t>
            </w:r>
            <w:r w:rsidRPr="00772960">
              <w:rPr>
                <w:sz w:val="24"/>
                <w:szCs w:val="24"/>
              </w:rPr>
              <w:lastRenderedPageBreak/>
              <w:t>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lastRenderedPageBreak/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lastRenderedPageBreak/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27 62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62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9 6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9 64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2 96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2 967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</w:t>
            </w:r>
            <w:r w:rsidRPr="00772960">
              <w:rPr>
                <w:i/>
                <w:sz w:val="24"/>
                <w:szCs w:val="24"/>
              </w:rPr>
              <w:t xml:space="preserve">4.3. Перечень мероприятий по энергосбережению и повышению энергетической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эффективности, в том числе по снижению потерь воды при транспортировке</w:t>
            </w:r>
            <w:r w:rsidRPr="00772960">
              <w:rPr>
                <w:sz w:val="24"/>
                <w:szCs w:val="24"/>
              </w:rPr>
              <w:t xml:space="preserve">  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8 42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8 421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85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85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3 28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3 28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5 66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5 660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E4C9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66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66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 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2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23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4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4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25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25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 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7 60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7 60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8 1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8 19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4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48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 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5 68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5 68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4 97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4 97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0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0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1E4C94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2022 год</w:t>
            </w:r>
            <w:r w:rsidR="00772960" w:rsidRPr="00772960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3 8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3 88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90 77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90 77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772960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772960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772960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772960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772960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772960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772960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х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</w:t>
            </w:r>
            <w:r w:rsidRPr="00772960">
              <w:rPr>
                <w:b/>
                <w:sz w:val="24"/>
                <w:szCs w:val="24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772960" w:rsidRPr="00772960" w:rsidTr="00134E74">
        <w:trPr>
          <w:gridAfter w:val="1"/>
          <w:wAfter w:w="1585" w:type="dxa"/>
          <w:trHeight w:val="21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Ед.</w:t>
            </w:r>
            <w:r w:rsidR="005A12E0"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изм.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8 год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казатели качества воды</w:t>
            </w:r>
          </w:p>
        </w:tc>
      </w:tr>
      <w:tr w:rsidR="00772960" w:rsidRPr="00772960" w:rsidTr="004A5991">
        <w:trPr>
          <w:gridAfter w:val="1"/>
          <w:wAfter w:w="1585" w:type="dxa"/>
          <w:trHeight w:val="1398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</w:tr>
      <w:tr w:rsidR="00772960" w:rsidRPr="00772960" w:rsidTr="004A5991">
        <w:trPr>
          <w:gridAfter w:val="1"/>
          <w:wAfter w:w="1585" w:type="dxa"/>
          <w:trHeight w:val="836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</w:tr>
      <w:tr w:rsidR="00772960" w:rsidRPr="00772960" w:rsidTr="00134E74">
        <w:trPr>
          <w:gridAfter w:val="2"/>
          <w:wAfter w:w="1602" w:type="dxa"/>
          <w:trHeight w:val="276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72960" w:rsidRPr="00772960" w:rsidTr="004A5991">
        <w:trPr>
          <w:gridAfter w:val="2"/>
          <w:wAfter w:w="1602" w:type="dxa"/>
          <w:trHeight w:val="84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</w:t>
            </w:r>
            <w:r w:rsidRPr="00772960">
              <w:rPr>
                <w:sz w:val="20"/>
              </w:rPr>
              <w:lastRenderedPageBreak/>
              <w:t xml:space="preserve">в год 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lastRenderedPageBreak/>
              <w:t>ед./км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85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Показатели энергетической эффективности</w:t>
            </w:r>
          </w:p>
        </w:tc>
      </w:tr>
      <w:tr w:rsidR="00772960" w:rsidRPr="00772960" w:rsidTr="004A5991">
        <w:trPr>
          <w:gridAfter w:val="2"/>
          <w:wAfter w:w="1602" w:type="dxa"/>
          <w:trHeight w:val="212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5,9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</w:tr>
      <w:tr w:rsidR="00772960" w:rsidRPr="00772960" w:rsidTr="00134E74">
        <w:trPr>
          <w:gridAfter w:val="2"/>
          <w:wAfter w:w="1602" w:type="dxa"/>
          <w:trHeight w:val="70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991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Вт*ч/</w:t>
            </w:r>
          </w:p>
          <w:p w:rsidR="00772960" w:rsidRPr="00772960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уб. м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86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86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991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Вт*ч/</w:t>
            </w:r>
          </w:p>
          <w:p w:rsidR="00772960" w:rsidRPr="00772960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уб. м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4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4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 xml:space="preserve"> 6. Расчет эффективности производственной программы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215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8 год  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9 год  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0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1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2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7. Общий объем финансовых потребностей, направленных на реализацию   производственной программы</w:t>
            </w:r>
            <w:r w:rsidRPr="0077296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478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ыс. руб.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8 год  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9 572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9 год  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618 754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0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86 28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1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779 99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2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830 21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 374 822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8. Отчет об исполнении производственной программы за истекший период регулирования</w:t>
            </w:r>
            <w:r w:rsidRPr="0077296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105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6 год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бъем подачи воды, 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куб.м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0 904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из собственных источников (питьевая вода)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8 665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из собственных источников (техническая вода)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от других операторов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1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Мероприятия, направленные на осуществление текущей (операционной) деятельности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930 66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Мероприятия, направленные на поддержание объектов водоснабжения в состоянии, соответствующем установленным требованиям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8 3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бщий объем финансовых потребностей за 2016 год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149 061</w:t>
            </w:r>
          </w:p>
        </w:tc>
      </w:tr>
    </w:tbl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Pr="0000529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F7DD1" w:rsidRDefault="00B116AD" w:rsidP="008F7DD1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</w:t>
      </w:r>
      <w:r w:rsidR="00A45C1E">
        <w:t>РИЛОЖЕНИЕ 2</w:t>
      </w:r>
    </w:p>
    <w:p w:rsidR="008F7DD1" w:rsidRDefault="008F7DD1" w:rsidP="008F7DD1">
      <w:pPr>
        <w:tabs>
          <w:tab w:val="left" w:pos="1897"/>
        </w:tabs>
        <w:spacing w:line="276" w:lineRule="auto"/>
        <w:ind w:left="5103"/>
        <w:jc w:val="center"/>
      </w:pPr>
      <w:r>
        <w:t>к решению региональной службы</w:t>
      </w:r>
    </w:p>
    <w:p w:rsidR="008F7DD1" w:rsidRDefault="008F7DD1" w:rsidP="008F7DD1">
      <w:pPr>
        <w:tabs>
          <w:tab w:val="left" w:pos="1897"/>
        </w:tabs>
        <w:spacing w:line="276" w:lineRule="auto"/>
        <w:ind w:left="5103"/>
        <w:jc w:val="center"/>
      </w:pPr>
      <w:r>
        <w:t>по тарифам Нижегородской области</w:t>
      </w:r>
    </w:p>
    <w:p w:rsidR="00840E0A" w:rsidRDefault="008109A5" w:rsidP="008F7DD1">
      <w:pPr>
        <w:tabs>
          <w:tab w:val="left" w:pos="3881"/>
        </w:tabs>
        <w:ind w:left="5103"/>
        <w:jc w:val="center"/>
        <w:rPr>
          <w:szCs w:val="28"/>
        </w:rPr>
      </w:pPr>
      <w:r>
        <w:t>от 14 декабря</w:t>
      </w:r>
      <w:r w:rsidR="008F7DD1">
        <w:t xml:space="preserve"> 2017 года №</w:t>
      </w:r>
      <w:r w:rsidR="00AD3380">
        <w:t xml:space="preserve"> 65/23</w:t>
      </w:r>
    </w:p>
    <w:p w:rsidR="008F7DD1" w:rsidRDefault="008F7DD1" w:rsidP="004A0604">
      <w:pPr>
        <w:tabs>
          <w:tab w:val="left" w:pos="3881"/>
        </w:tabs>
        <w:rPr>
          <w:szCs w:val="28"/>
        </w:rPr>
      </w:pPr>
    </w:p>
    <w:p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ОГРАММА</w:t>
      </w:r>
    </w:p>
    <w:p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  <w:r>
        <w:rPr>
          <w:b/>
          <w:bCs/>
          <w:sz w:val="24"/>
          <w:szCs w:val="24"/>
        </w:rPr>
        <w:t xml:space="preserve"> </w:t>
      </w:r>
    </w:p>
    <w:p w:rsidR="005A12E0" w:rsidRPr="00B542CC" w:rsidRDefault="005A12E0" w:rsidP="005A12E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A12E0" w:rsidRPr="00586F9B" w:rsidRDefault="005A12E0" w:rsidP="005A12E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542CC">
        <w:rPr>
          <w:sz w:val="24"/>
          <w:szCs w:val="24"/>
        </w:rPr>
        <w:t xml:space="preserve">Срок реализации производственной программы с </w:t>
      </w:r>
      <w:r>
        <w:rPr>
          <w:sz w:val="24"/>
          <w:szCs w:val="24"/>
        </w:rPr>
        <w:t xml:space="preserve">01.01.2018 </w:t>
      </w:r>
      <w:r w:rsidRPr="00B542CC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31.12.2022 </w:t>
      </w:r>
    </w:p>
    <w:tbl>
      <w:tblPr>
        <w:tblW w:w="141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552"/>
        <w:gridCol w:w="15"/>
        <w:gridCol w:w="851"/>
        <w:gridCol w:w="280"/>
        <w:gridCol w:w="712"/>
        <w:gridCol w:w="426"/>
        <w:gridCol w:w="425"/>
        <w:gridCol w:w="142"/>
        <w:gridCol w:w="708"/>
        <w:gridCol w:w="142"/>
        <w:gridCol w:w="422"/>
        <w:gridCol w:w="6"/>
        <w:gridCol w:w="564"/>
        <w:gridCol w:w="1134"/>
        <w:gridCol w:w="1425"/>
        <w:gridCol w:w="1560"/>
        <w:gridCol w:w="1560"/>
      </w:tblGrid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1. Паспорт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57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регулируемой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рганизации (ИНН)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ТКРЫТОЕ АКЦИОНЕРНОЕ ОБЩЕСТВО «НИЖЕГОРОДСКИЙ ВОДОКАНАЛ» (5257086827)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Местонахождение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егулируемой организации  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03950 г. Нижний Новгород, ул. Керченская, 15А</w:t>
            </w:r>
          </w:p>
        </w:tc>
      </w:tr>
      <w:tr w:rsidR="005A12E0" w:rsidRPr="005A12E0" w:rsidTr="00516DE0">
        <w:trPr>
          <w:gridAfter w:val="3"/>
          <w:wAfter w:w="4545" w:type="dxa"/>
          <w:trHeight w:val="56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  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уполномоченного органа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Местонахождение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уполномоченного органа    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603082, Нижний Новгород, Кремль, корпус 1       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2. Объем принимаемых сточных вод</w:t>
            </w:r>
          </w:p>
        </w:tc>
      </w:tr>
      <w:tr w:rsidR="005A12E0" w:rsidRPr="005A12E0" w:rsidTr="00516DE0">
        <w:trPr>
          <w:gridAfter w:val="3"/>
          <w:wAfter w:w="4545" w:type="dxa"/>
          <w:trHeight w:val="269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услуги 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307AD6" w:rsidP="00307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  <w:r w:rsidR="00516DE0">
              <w:rPr>
                <w:sz w:val="24"/>
                <w:szCs w:val="24"/>
              </w:rPr>
              <w:t xml:space="preserve"> </w:t>
            </w:r>
            <w:r w:rsidR="005A12E0" w:rsidRPr="005A12E0">
              <w:rPr>
                <w:sz w:val="24"/>
                <w:szCs w:val="24"/>
              </w:rPr>
              <w:t>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инято сточных вод  всего, тыс.м</w:t>
            </w:r>
            <w:r w:rsidRPr="005A12E0">
              <w:rPr>
                <w:sz w:val="24"/>
                <w:szCs w:val="24"/>
                <w:vertAlign w:val="superscript"/>
              </w:rPr>
              <w:t>3</w:t>
            </w:r>
            <w:r w:rsidRPr="005A12E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. Принято сточных вод от потребителей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Жидкие бытовые отходы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ж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население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точные воды, отводимые абонентами, для объектов которых </w:t>
            </w:r>
            <w:r w:rsidRPr="005A12E0">
              <w:rPr>
                <w:sz w:val="24"/>
                <w:szCs w:val="24"/>
              </w:rPr>
              <w:lastRenderedPageBreak/>
              <w:t>устанавливаются нормативы водоотведения (сброса) по составу сточных вод, нормативы допустимых сбросов абонентов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28 30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lastRenderedPageBreak/>
              <w:t>- бюджетные потребители,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точные воды, отводимые иными абонентам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бюджетные потребители,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2. Собственное потребление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3. </w:t>
            </w:r>
            <w:r w:rsidRPr="005A12E0">
              <w:rPr>
                <w:bCs/>
                <w:sz w:val="24"/>
                <w:szCs w:val="24"/>
              </w:rPr>
              <w:t>Неорганизованный приток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</w:tr>
      <w:tr w:rsidR="005A12E0" w:rsidRPr="005A12E0" w:rsidTr="00516DE0">
        <w:trPr>
          <w:gridAfter w:val="3"/>
          <w:wAfter w:w="4545" w:type="dxa"/>
          <w:trHeight w:val="455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пущено через очистные сооружения, тыс.м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</w:tr>
      <w:tr w:rsidR="005A12E0" w:rsidRPr="005A12E0" w:rsidTr="00516DE0">
        <w:trPr>
          <w:gridAfter w:val="3"/>
          <w:wAfter w:w="4545" w:type="dxa"/>
          <w:trHeight w:val="253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ередано сточных вод на сторону, тыс. м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98 295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98 29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1 27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1 27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7 04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7 04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 95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 95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04 53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04 53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18 03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18 03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8 52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8 52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5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5 00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</w:t>
            </w:r>
            <w:r w:rsidRPr="005A12E0">
              <w:rPr>
                <w:sz w:val="24"/>
                <w:szCs w:val="24"/>
              </w:rPr>
              <w:lastRenderedPageBreak/>
              <w:t xml:space="preserve">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 xml:space="preserve">с 01.01.2019 </w:t>
            </w:r>
            <w:r w:rsidRPr="005A12E0">
              <w:rPr>
                <w:sz w:val="24"/>
                <w:szCs w:val="24"/>
              </w:rPr>
              <w:lastRenderedPageBreak/>
              <w:t>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7 06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7 06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19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33 585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33 585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26 254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26 2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6 064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6 06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41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rHeight w:val="41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97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97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0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70 25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70 25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46 3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46 36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3 907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3 907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62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62 00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0 95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0 95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1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08 181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08 181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66 88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66 88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 01.01.2022 </w:t>
            </w:r>
            <w:r w:rsidRPr="005A12E0">
              <w:rPr>
                <w:sz w:val="24"/>
                <w:szCs w:val="24"/>
              </w:rPr>
              <w:lastRenderedPageBreak/>
              <w:t>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212 06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12 063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2 167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2 167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2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30 07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30 07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 746 63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 746 63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</w:t>
            </w:r>
            <w:r w:rsidRPr="005A12E0">
              <w:rPr>
                <w:i/>
                <w:sz w:val="24"/>
                <w:szCs w:val="24"/>
              </w:rPr>
              <w:t>4.1. Перечень мероприятий по ремонту объектов централизованных систем водоотведения</w:t>
            </w:r>
            <w:r w:rsidRPr="005A12E0">
              <w:rPr>
                <w:sz w:val="24"/>
                <w:szCs w:val="24"/>
              </w:rPr>
              <w:t xml:space="preserve">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51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93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57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32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4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4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66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4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09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 01.01.2020 </w:t>
            </w:r>
            <w:r w:rsidRPr="005A12E0">
              <w:rPr>
                <w:sz w:val="24"/>
                <w:szCs w:val="24"/>
              </w:rPr>
              <w:lastRenderedPageBreak/>
              <w:t>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8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8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71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8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3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9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1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1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23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185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4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14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76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25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501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2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71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4 299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   4.2. Перечень мероприятий, направленных на улучшение качества очистки сточных вод</w:t>
            </w:r>
            <w:r w:rsidRPr="005A12E0">
              <w:rPr>
                <w:sz w:val="24"/>
                <w:szCs w:val="24"/>
              </w:rPr>
              <w:t xml:space="preserve">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69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98</w:t>
            </w:r>
          </w:p>
        </w:tc>
      </w:tr>
      <w:tr w:rsidR="005A12E0" w:rsidRPr="005A12E0" w:rsidTr="00516DE0">
        <w:trPr>
          <w:gridAfter w:val="3"/>
          <w:wAfter w:w="4545" w:type="dxa"/>
          <w:trHeight w:val="333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36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05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Капитальный ремонт на </w:t>
            </w:r>
            <w:r w:rsidRPr="005A12E0">
              <w:rPr>
                <w:sz w:val="24"/>
                <w:szCs w:val="24"/>
              </w:rPr>
              <w:lastRenderedPageBreak/>
              <w:t>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 xml:space="preserve">с 01.01.2019 </w:t>
            </w:r>
            <w:r w:rsidRPr="005A12E0">
              <w:rPr>
                <w:sz w:val="24"/>
                <w:szCs w:val="24"/>
              </w:rPr>
              <w:lastRenderedPageBreak/>
              <w:t>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5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3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185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71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0 год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89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93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90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83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90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10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2 год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 00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1 986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</w:t>
            </w:r>
            <w:r w:rsidRPr="005A12E0">
              <w:rPr>
                <w:i/>
                <w:sz w:val="24"/>
                <w:szCs w:val="24"/>
              </w:rPr>
              <w:t xml:space="preserve">4.3. Перечень мероприятий по энергосбережению и повышению энергетической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   эффективности</w:t>
            </w:r>
            <w:r w:rsidRPr="005A12E0">
              <w:rPr>
                <w:sz w:val="24"/>
                <w:szCs w:val="24"/>
              </w:rPr>
              <w:t xml:space="preserve">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5 68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5 51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2018 год: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1 191</w:t>
            </w:r>
          </w:p>
        </w:tc>
      </w:tr>
      <w:tr w:rsidR="005A12E0" w:rsidRPr="005A12E0" w:rsidTr="00516DE0">
        <w:trPr>
          <w:gridAfter w:val="3"/>
          <w:wAfter w:w="4545" w:type="dxa"/>
          <w:trHeight w:val="20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 87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5 27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 xml:space="preserve">Итого за 2019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4 147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4 28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45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 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73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2 75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7 028</w:t>
            </w:r>
          </w:p>
        </w:tc>
      </w:tr>
      <w:tr w:rsidR="005A12E0" w:rsidRPr="005A12E0" w:rsidTr="00516DE0">
        <w:trPr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9 778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0 291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1 42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16D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022 год</w:t>
            </w:r>
            <w:r w:rsidR="005A12E0" w:rsidRPr="005A12E0">
              <w:rPr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 71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85 56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1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 01.01.2022 </w:t>
            </w:r>
            <w:r w:rsidRPr="005A12E0">
              <w:rPr>
                <w:sz w:val="24"/>
                <w:szCs w:val="24"/>
              </w:rPr>
              <w:lastRenderedPageBreak/>
              <w:t>по 31.12.2022</w:t>
            </w:r>
            <w:bookmarkStart w:id="2" w:name="_GoBack"/>
            <w:bookmarkEnd w:id="2"/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2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533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</w:t>
            </w:r>
            <w:r w:rsidRPr="005A12E0">
              <w:rPr>
                <w:b/>
                <w:sz w:val="24"/>
                <w:szCs w:val="24"/>
              </w:rPr>
              <w:t xml:space="preserve">5. Показатели надежности, качества, энергетической эффективности объектов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 xml:space="preserve">централизованных систем водоотведения </w:t>
            </w:r>
          </w:p>
        </w:tc>
      </w:tr>
      <w:tr w:rsidR="005A12E0" w:rsidRPr="005A12E0" w:rsidTr="00516DE0">
        <w:trPr>
          <w:gridAfter w:val="3"/>
          <w:wAfter w:w="4545" w:type="dxa"/>
          <w:trHeight w:val="215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показателя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очистки сточных вод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Вт*ч/куб. м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Вт*ч/куб. м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6. Расчет эффективности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215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478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тыс. руб.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86 11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18 42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58 49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99 94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725 51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 188 485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</w:t>
            </w:r>
            <w:r w:rsidRPr="005A12E0">
              <w:rPr>
                <w:b/>
                <w:sz w:val="24"/>
                <w:szCs w:val="24"/>
              </w:rPr>
              <w:t>8. Отчет об исполнении производственной программы за истекший период регулирования</w:t>
            </w:r>
            <w:r w:rsidRPr="005A12E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04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6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бъем принятых сточных вод, тыс. куб. м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47 05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от потребителей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6 09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собственное потребление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84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неорганизованный приток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9 11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297 77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5 71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бщий объем финансовых потребностей за 2016 год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373 493</w:t>
            </w:r>
          </w:p>
        </w:tc>
      </w:tr>
    </w:tbl>
    <w:p w:rsidR="005A12E0" w:rsidRPr="005A12E0" w:rsidRDefault="005A12E0" w:rsidP="005A12E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2E0" w:rsidRPr="005A12E0" w:rsidRDefault="005A12E0" w:rsidP="005A12E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2E0" w:rsidRPr="005A12E0" w:rsidRDefault="005A12E0" w:rsidP="00382EF6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bCs/>
          <w:sz w:val="24"/>
          <w:szCs w:val="24"/>
          <w:lang w:eastAsia="en-US"/>
        </w:rPr>
      </w:pPr>
    </w:p>
    <w:p w:rsidR="00382EF6" w:rsidRPr="005A12E0" w:rsidRDefault="00382EF6" w:rsidP="00382EF6">
      <w:pPr>
        <w:tabs>
          <w:tab w:val="left" w:pos="3881"/>
        </w:tabs>
        <w:jc w:val="center"/>
        <w:rPr>
          <w:sz w:val="24"/>
          <w:szCs w:val="24"/>
        </w:rPr>
      </w:pPr>
    </w:p>
    <w:sectPr w:rsidR="00382EF6" w:rsidRPr="005A12E0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82" w:rsidRDefault="009F6382">
      <w:r>
        <w:separator/>
      </w:r>
    </w:p>
  </w:endnote>
  <w:endnote w:type="continuationSeparator" w:id="0">
    <w:p w:rsidR="009F6382" w:rsidRDefault="009F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82" w:rsidRDefault="009F6382">
      <w:r>
        <w:separator/>
      </w:r>
    </w:p>
  </w:footnote>
  <w:footnote w:type="continuationSeparator" w:id="0">
    <w:p w:rsidR="009F6382" w:rsidRDefault="009F6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E0" w:rsidRDefault="005A12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380">
      <w:rPr>
        <w:rStyle w:val="a9"/>
        <w:noProof/>
      </w:rPr>
      <w:t>3</w:t>
    </w:r>
    <w:r>
      <w:rPr>
        <w:rStyle w:val="a9"/>
      </w:rPr>
      <w:fldChar w:fldCharType="end"/>
    </w:r>
  </w:p>
  <w:p w:rsidR="005A12E0" w:rsidRDefault="005A12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E0" w:rsidRDefault="00B8131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6146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6148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6147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5A12E0" w:rsidRPr="00E52B15" w:rsidRDefault="005A12E0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12E0" w:rsidRPr="00561114" w:rsidRDefault="005A12E0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5A12E0" w:rsidRPr="00561114" w:rsidRDefault="005A12E0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5A12E0" w:rsidRPr="000F7B5C" w:rsidRDefault="005A12E0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5A12E0" w:rsidRPr="000F7B5C" w:rsidRDefault="005A12E0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5A12E0" w:rsidRDefault="005A12E0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5A12E0" w:rsidRDefault="005A12E0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5A12E0" w:rsidRPr="002B6128" w:rsidRDefault="005A12E0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5A12E0" w:rsidRDefault="005A12E0" w:rsidP="00276416">
                <w:pPr>
                  <w:ind w:right="-70"/>
                  <w:rPr>
                    <w:sz w:val="20"/>
                  </w:rPr>
                </w:pPr>
              </w:p>
              <w:p w:rsidR="005A12E0" w:rsidRPr="001772E6" w:rsidRDefault="005A12E0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5A12E0" w:rsidRDefault="005A12E0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643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E74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B53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94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4CE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2E7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3AA1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AD6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18E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39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5E67"/>
    <w:rsid w:val="004164EE"/>
    <w:rsid w:val="0041783D"/>
    <w:rsid w:val="00417B00"/>
    <w:rsid w:val="00417B2E"/>
    <w:rsid w:val="00420B4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12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9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6DE0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2E0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D63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960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C35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C17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6F2F"/>
    <w:rsid w:val="009175A3"/>
    <w:rsid w:val="0092009B"/>
    <w:rsid w:val="0092054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382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107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227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380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5DAD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56C6D"/>
    <w:rsid w:val="00B60CFB"/>
    <w:rsid w:val="00B61CFA"/>
    <w:rsid w:val="00B63363"/>
    <w:rsid w:val="00B6425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16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159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1944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177B1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0A1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DB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93E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A8B"/>
    <w:rsid w:val="00F87B9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154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B74D-3BE7-41AE-816F-5448E53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</TotalTime>
  <Pages>22</Pages>
  <Words>5352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3usr</cp:lastModifiedBy>
  <cp:revision>3</cp:revision>
  <cp:lastPrinted>2017-12-13T13:17:00Z</cp:lastPrinted>
  <dcterms:created xsi:type="dcterms:W3CDTF">2017-12-15T06:21:00Z</dcterms:created>
  <dcterms:modified xsi:type="dcterms:W3CDTF">2017-12-15T06:3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